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3960"/>
        <w:gridCol w:w="1530"/>
        <w:gridCol w:w="3870"/>
      </w:tblGrid>
      <w:tr w:rsidR="00392657" w:rsidRPr="006A2345" w:rsidTr="008D13F6">
        <w:trPr>
          <w:trHeight w:val="1082"/>
        </w:trPr>
        <w:tc>
          <w:tcPr>
            <w:tcW w:w="10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92657" w:rsidRPr="00723393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36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36"/>
                <w:lang w:eastAsia="en-IN" w:bidi="hi-IN"/>
              </w:rPr>
              <w:t>AIR FORCE SCHOOL BAMRAULI</w:t>
            </w:r>
          </w:p>
          <w:p w:rsidR="00392657" w:rsidRPr="00723393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  <w:lang w:eastAsia="en-IN" w:bidi="hi-IN"/>
              </w:rPr>
              <w:t>ANNUAL SPLIT-UP OF SYLLABUS</w:t>
            </w:r>
          </w:p>
          <w:p w:rsidR="00392657" w:rsidRPr="00392657" w:rsidRDefault="00392657" w:rsidP="0039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  <w:lang w:eastAsia="en-IN" w:bidi="hi-IN"/>
              </w:rPr>
              <w:t>ACADEMIC SESSION -2024-25</w:t>
            </w:r>
          </w:p>
        </w:tc>
      </w:tr>
      <w:tr w:rsidR="00392657" w:rsidRPr="00F63C35" w:rsidTr="00B008DB">
        <w:trPr>
          <w:trHeight w:val="420"/>
        </w:trPr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  <w:p w:rsidR="00392657" w:rsidRPr="00250B58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</w:pPr>
            <w:r w:rsidRPr="00250B5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  <w:t xml:space="preserve">CLASS :- I </w:t>
            </w:r>
          </w:p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57" w:rsidRPr="00250B58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</w:pPr>
            <w:r w:rsidRPr="0039265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  <w:tab/>
            </w:r>
            <w:r w:rsidRPr="0039265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  <w:tab/>
            </w:r>
            <w:r w:rsidRPr="0039265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  <w:tab/>
              <w:t xml:space="preserve">     </w:t>
            </w:r>
            <w:r w:rsidR="00B008DB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  <w:t xml:space="preserve"> </w:t>
            </w:r>
            <w:r w:rsidR="00B008DB" w:rsidRPr="00250B5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  <w:t>SUBJECT :-</w:t>
            </w:r>
          </w:p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657" w:rsidRDefault="00392657" w:rsidP="00F97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:rsidR="00392657" w:rsidRPr="00250B58" w:rsidRDefault="00392657" w:rsidP="00F97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</w:rPr>
            </w:pPr>
            <w:r w:rsidRPr="00250B58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</w:rPr>
              <w:t>MATHEMATICS</w:t>
            </w:r>
          </w:p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</w:tr>
      <w:tr w:rsidR="00392657" w:rsidRPr="00F63C35" w:rsidTr="00B008DB">
        <w:trPr>
          <w:trHeight w:val="450"/>
        </w:trPr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657" w:rsidRPr="00250B58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</w:pPr>
            <w:r w:rsidRPr="00250B5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u w:val="single"/>
                <w:lang w:eastAsia="en-IN" w:bidi="hi-IN"/>
              </w:rPr>
              <w:t>BOOK NAME:-</w:t>
            </w:r>
          </w:p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657" w:rsidRPr="00250B58" w:rsidRDefault="00250B58" w:rsidP="00F97C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38135" w:themeColor="accent6" w:themeShade="BF"/>
                <w:sz w:val="28"/>
                <w:szCs w:val="28"/>
                <w:u w:val="single"/>
              </w:rPr>
            </w:pPr>
            <w:r w:rsidRPr="00250B58">
              <w:rPr>
                <w:rFonts w:ascii="Times New Roman" w:eastAsia="Calibri" w:hAnsi="Times New Roman" w:cs="Times New Roman"/>
                <w:b/>
                <w:color w:val="538135" w:themeColor="accent6" w:themeShade="BF"/>
                <w:sz w:val="28"/>
                <w:szCs w:val="28"/>
                <w:u w:val="single"/>
              </w:rPr>
              <w:t>MATH - MAGIC</w:t>
            </w:r>
          </w:p>
          <w:p w:rsidR="00392657" w:rsidRPr="00392657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eastAsia="en-IN" w:bidi="hi-IN"/>
              </w:rPr>
            </w:pPr>
          </w:p>
        </w:tc>
      </w:tr>
      <w:tr w:rsidR="00392657" w:rsidRPr="00F63C35" w:rsidTr="008D13F6">
        <w:trPr>
          <w:trHeight w:val="630"/>
        </w:trPr>
        <w:tc>
          <w:tcPr>
            <w:tcW w:w="1599" w:type="dxa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  <w:t>MONTH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  <w:t xml:space="preserve">CHAPTER NUMBER/NAME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  <w:t>NUMBER OF PERIOD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IN" w:bidi="hi-IN"/>
              </w:rPr>
              <w:t>ACTIVITY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APR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AA622D">
            <w:pPr>
              <w:tabs>
                <w:tab w:val="left" w:pos="630"/>
                <w:tab w:val="left" w:pos="135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1 Shapes and Space</w:t>
            </w:r>
          </w:p>
          <w:p w:rsidR="00392657" w:rsidRPr="00723393" w:rsidRDefault="00392657" w:rsidP="00AA622D">
            <w:pPr>
              <w:tabs>
                <w:tab w:val="left" w:pos="630"/>
                <w:tab w:val="left" w:pos="135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50B58" w:rsidRPr="00723393" w:rsidRDefault="00250B58" w:rsidP="00AA62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2657" w:rsidRPr="00723393" w:rsidRDefault="00392657" w:rsidP="00AA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2 Numbers from One to Nine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8D13F6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12</w:t>
            </w: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250B58" w:rsidRPr="00723393" w:rsidRDefault="008D13F6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10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AD1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Touch and feel the shape.</w:t>
            </w:r>
          </w:p>
          <w:p w:rsidR="00392657" w:rsidRPr="00723393" w:rsidRDefault="00392657" w:rsidP="00250B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Identifies the objects shown and compares with</w:t>
            </w:r>
            <w:r w:rsidR="00250B58"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 </w:t>
            </w: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basic 3D shapes such as cone, cuboid, cube</w:t>
            </w:r>
            <w:r w:rsidR="00250B58"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 </w:t>
            </w: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and sphere by their names.</w:t>
            </w:r>
          </w:p>
          <w:p w:rsidR="00250B58" w:rsidRPr="00723393" w:rsidRDefault="00250B58" w:rsidP="00250B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Classifies things as smooth and rough.</w:t>
            </w:r>
          </w:p>
          <w:p w:rsidR="00250B58" w:rsidRPr="00723393" w:rsidRDefault="00250B58" w:rsidP="00250B5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  <w:p w:rsidR="00B008DB" w:rsidRPr="00723393" w:rsidRDefault="00B008DB" w:rsidP="00B0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Collect pebbles, sticks, leaves. Keep them in front and count loudly.</w:t>
            </w:r>
          </w:p>
          <w:p w:rsidR="00B008DB" w:rsidRPr="00723393" w:rsidRDefault="00B008DB" w:rsidP="00B0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Rhymes based on numbers -</w:t>
            </w:r>
          </w:p>
          <w:p w:rsidR="00B008DB" w:rsidRPr="00723393" w:rsidRDefault="00B008DB" w:rsidP="00B008DB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, 2, buckle my shoes...</w:t>
            </w:r>
          </w:p>
          <w:p w:rsidR="00B008DB" w:rsidRPr="00723393" w:rsidRDefault="00B008DB" w:rsidP="00B008DB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, 2, 3, 4, 5, …</w:t>
            </w:r>
          </w:p>
          <w:p w:rsidR="00B008DB" w:rsidRPr="00723393" w:rsidRDefault="00B008DB" w:rsidP="00B0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Dominoes cards with holes count the number of holes and tell the numbers.</w:t>
            </w:r>
          </w:p>
          <w:p w:rsidR="00250B58" w:rsidRPr="0017798A" w:rsidRDefault="00B008DB" w:rsidP="001779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Show the children some fingers and ask them to count and them clap or jump accordingly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MAY</w:t>
            </w:r>
          </w:p>
        </w:tc>
        <w:tc>
          <w:tcPr>
            <w:tcW w:w="396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2 Numbers from One to Nine (Cont.)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392657" w:rsidRPr="00723393" w:rsidRDefault="0033268C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06</w:t>
            </w:r>
          </w:p>
        </w:tc>
        <w:tc>
          <w:tcPr>
            <w:tcW w:w="387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B0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Clap any number of times and then ask the children to count and then jump that many times. 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JUN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3 Additio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EC6722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2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B0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 xml:space="preserve">Collect some objects. Keep them in two different groups and ask a child to tell how many objects are there altogether. </w:t>
            </w:r>
          </w:p>
          <w:p w:rsidR="00CF2179" w:rsidRPr="00723393" w:rsidRDefault="00CF2179" w:rsidP="00CF21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Showing different number of fruits in different baskets, ask children how many fruits are there altogether.</w:t>
            </w:r>
          </w:p>
          <w:p w:rsidR="00CF2179" w:rsidRPr="00723393" w:rsidRDefault="00CF2179" w:rsidP="00CF21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Zero in addition: Put 5 flowers in the vase where there were 2 flowers and ask how many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JUL</w:t>
            </w:r>
          </w:p>
        </w:tc>
        <w:tc>
          <w:tcPr>
            <w:tcW w:w="396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F97C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3 Addition(Cont.)</w:t>
            </w:r>
          </w:p>
          <w:p w:rsidR="00392657" w:rsidRPr="00723393" w:rsidRDefault="00392657" w:rsidP="00F97C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2657" w:rsidRPr="00723393" w:rsidRDefault="00392657" w:rsidP="00F9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4 Subtraction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392657" w:rsidRPr="00723393" w:rsidRDefault="0033268C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04</w:t>
            </w: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CF2179" w:rsidRPr="00723393" w:rsidRDefault="00EC6722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2</w:t>
            </w:r>
          </w:p>
        </w:tc>
        <w:tc>
          <w:tcPr>
            <w:tcW w:w="387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Collect some objects. Remove few objects from the group and ask a child to tell how many objects are left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AUG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5 Numbers from Ten to Twenty</w:t>
            </w:r>
          </w:p>
          <w:p w:rsidR="00392657" w:rsidRPr="00723393" w:rsidRDefault="00392657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2657" w:rsidRPr="00723393" w:rsidRDefault="00392657" w:rsidP="0063720B">
            <w:pPr>
              <w:tabs>
                <w:tab w:val="left" w:pos="630"/>
                <w:tab w:val="left" w:pos="135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L6 Time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lastRenderedPageBreak/>
              <w:t xml:space="preserve">    10</w:t>
            </w: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CF2179" w:rsidRPr="00723393" w:rsidRDefault="008D13F6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08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Make a bundle of ten sticks and keep some loose sticks. Then form numbers with them.</w:t>
            </w:r>
          </w:p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Model of clock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lastRenderedPageBreak/>
              <w:t>SEP</w:t>
            </w:r>
          </w:p>
        </w:tc>
        <w:tc>
          <w:tcPr>
            <w:tcW w:w="396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 </w:t>
            </w: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7 Measurement</w:t>
            </w:r>
          </w:p>
          <w:p w:rsidR="00392657" w:rsidRPr="00723393" w:rsidRDefault="00392657" w:rsidP="0063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392657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0</w:t>
            </w:r>
          </w:p>
        </w:tc>
        <w:tc>
          <w:tcPr>
            <w:tcW w:w="387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Measuring classroom objects with the help of hand span and feet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OCT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8 Numbers from Twenty-One to Fifty</w:t>
            </w:r>
          </w:p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657" w:rsidRPr="00723393" w:rsidRDefault="00392657" w:rsidP="0063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9 Data Handling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2</w:t>
            </w: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0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Take digit cards from 0 to 9. Ask students to pick up two cards each and form the biggest number possible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NOV</w:t>
            </w:r>
          </w:p>
        </w:tc>
        <w:tc>
          <w:tcPr>
            <w:tcW w:w="396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10 Patterns</w:t>
            </w:r>
          </w:p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657" w:rsidRPr="00723393" w:rsidRDefault="00392657" w:rsidP="0063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11 Numbers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392657" w:rsidRPr="00723393" w:rsidRDefault="008D13F6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0</w:t>
            </w:r>
          </w:p>
          <w:p w:rsidR="00CF2179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CF2179" w:rsidRPr="00723393" w:rsidRDefault="008D13F6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10</w:t>
            </w:r>
          </w:p>
        </w:tc>
        <w:tc>
          <w:tcPr>
            <w:tcW w:w="3870" w:type="dxa"/>
            <w:shd w:val="clear" w:color="auto" w:fill="BDD6EE" w:themeFill="accent1" w:themeFillTint="66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Make patterns with sounds.(clap-clap, clap, clap-clap, clap)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DEC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12 Money</w:t>
            </w:r>
          </w:p>
          <w:p w:rsidR="00392657" w:rsidRPr="00723393" w:rsidRDefault="00392657" w:rsidP="006372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CF2179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06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723393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Reading the price tag on empty pack of different things.</w:t>
            </w: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JAN</w:t>
            </w:r>
          </w:p>
        </w:tc>
        <w:tc>
          <w:tcPr>
            <w:tcW w:w="3960" w:type="dxa"/>
            <w:shd w:val="clear" w:color="auto" w:fill="BDD6EE" w:themeFill="accent1" w:themeFillTint="66"/>
            <w:noWrap/>
            <w:hideMark/>
          </w:tcPr>
          <w:p w:rsidR="00392657" w:rsidRDefault="00392657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12 Money(Cont.)</w:t>
            </w:r>
          </w:p>
          <w:p w:rsidR="008D369F" w:rsidRDefault="008D369F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69F" w:rsidRDefault="008D369F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69F" w:rsidRPr="00723393" w:rsidRDefault="008D369F" w:rsidP="00637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13 How Many</w:t>
            </w:r>
          </w:p>
          <w:p w:rsidR="00392657" w:rsidRPr="00723393" w:rsidRDefault="00392657" w:rsidP="0063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392657" w:rsidRDefault="0033268C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04</w:t>
            </w:r>
          </w:p>
          <w:p w:rsidR="008D369F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8D369F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</w:p>
          <w:p w:rsidR="008D369F" w:rsidRPr="00723393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</w:t>
            </w: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10</w:t>
            </w:r>
          </w:p>
        </w:tc>
        <w:tc>
          <w:tcPr>
            <w:tcW w:w="3870" w:type="dxa"/>
            <w:shd w:val="clear" w:color="auto" w:fill="BDD6EE" w:themeFill="accent1" w:themeFillTint="66"/>
            <w:noWrap/>
            <w:hideMark/>
          </w:tcPr>
          <w:p w:rsidR="00392657" w:rsidRDefault="00392657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Tossing a coin up in the air and call out heads or tails.</w:t>
            </w:r>
          </w:p>
          <w:p w:rsidR="008D369F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  <w:p w:rsidR="008D369F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  <w:t>Fun at the park(How many swings are there in the park, how many slides are of the same height)</w:t>
            </w:r>
          </w:p>
          <w:p w:rsidR="008D369F" w:rsidRPr="00723393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 w:bidi="hi-IN"/>
              </w:rPr>
            </w:pPr>
          </w:p>
        </w:tc>
      </w:tr>
      <w:tr w:rsidR="00392657" w:rsidRPr="00F63C35" w:rsidTr="008D13F6">
        <w:trPr>
          <w:trHeight w:val="495"/>
        </w:trPr>
        <w:tc>
          <w:tcPr>
            <w:tcW w:w="1599" w:type="dxa"/>
            <w:shd w:val="clear" w:color="auto" w:fill="9CC2E5" w:themeFill="accent1" w:themeFillTint="99"/>
            <w:noWrap/>
            <w:vAlign w:val="center"/>
            <w:hideMark/>
          </w:tcPr>
          <w:p w:rsidR="00392657" w:rsidRPr="00723393" w:rsidRDefault="00392657" w:rsidP="00F6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FEB</w:t>
            </w:r>
          </w:p>
        </w:tc>
        <w:tc>
          <w:tcPr>
            <w:tcW w:w="3960" w:type="dxa"/>
            <w:shd w:val="clear" w:color="auto" w:fill="DEEAF6" w:themeFill="accent1" w:themeFillTint="33"/>
            <w:noWrap/>
            <w:hideMark/>
          </w:tcPr>
          <w:p w:rsidR="00392657" w:rsidRPr="00723393" w:rsidRDefault="008D369F" w:rsidP="0063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Revisio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392657" w:rsidRPr="00723393" w:rsidRDefault="0033268C" w:rsidP="008D3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723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 xml:space="preserve">     </w:t>
            </w:r>
            <w:r w:rsidR="008D3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21</w:t>
            </w:r>
          </w:p>
        </w:tc>
        <w:tc>
          <w:tcPr>
            <w:tcW w:w="3870" w:type="dxa"/>
            <w:shd w:val="clear" w:color="auto" w:fill="DEEAF6" w:themeFill="accent1" w:themeFillTint="33"/>
            <w:noWrap/>
            <w:hideMark/>
          </w:tcPr>
          <w:p w:rsidR="00392657" w:rsidRPr="008D369F" w:rsidRDefault="008D369F" w:rsidP="0062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</w:pPr>
            <w:r w:rsidRPr="008D3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 w:bidi="hi-IN"/>
              </w:rPr>
              <w:t>Revision</w:t>
            </w:r>
          </w:p>
        </w:tc>
      </w:tr>
    </w:tbl>
    <w:p w:rsidR="00EC6722" w:rsidRDefault="00EC6722">
      <w:pPr>
        <w:rPr>
          <w:rFonts w:ascii="Arial" w:hAnsi="Arial" w:cs="Arial"/>
          <w:sz w:val="24"/>
          <w:szCs w:val="24"/>
        </w:rPr>
      </w:pPr>
    </w:p>
    <w:tbl>
      <w:tblPr>
        <w:tblW w:w="93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800"/>
        <w:gridCol w:w="2811"/>
        <w:gridCol w:w="2186"/>
        <w:gridCol w:w="3589"/>
      </w:tblGrid>
      <w:tr w:rsidR="00EC6722" w:rsidTr="00EC6722">
        <w:trPr>
          <w:trHeight w:val="233"/>
          <w:tblHeader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  <w:r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EC6722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AM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NTATIVE DATE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FFFFFF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LLABUS</w:t>
            </w:r>
          </w:p>
        </w:tc>
      </w:tr>
      <w:tr w:rsidR="00EC6722" w:rsidTr="00A62B83">
        <w:tblPrEx>
          <w:shd w:val="clear" w:color="auto" w:fill="CED7E7"/>
        </w:tblPrEx>
        <w:trPr>
          <w:trHeight w:val="12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PERIODIC TEST - 1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- 5 JULY 2024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A62B83" w:rsidP="00EC67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1 TO 3</w:t>
            </w:r>
          </w:p>
        </w:tc>
      </w:tr>
      <w:tr w:rsidR="00EC6722" w:rsidTr="00A62B83">
        <w:tblPrEx>
          <w:shd w:val="clear" w:color="auto" w:fill="CED7E7"/>
        </w:tblPrEx>
        <w:trPr>
          <w:trHeight w:val="150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HALF YEARLY </w:t>
            </w:r>
            <w:r w:rsidRPr="00A62B83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EXAMINATION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 - 25 SEPTEMBER 2024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A62B83" w:rsidP="00EC67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1 TO 7</w:t>
            </w:r>
          </w:p>
        </w:tc>
      </w:tr>
      <w:tr w:rsidR="00EC6722" w:rsidTr="00A62B83">
        <w:tblPrEx>
          <w:shd w:val="clear" w:color="auto" w:fill="CED7E7"/>
        </w:tblPrEx>
        <w:trPr>
          <w:trHeight w:val="159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PERIODIC TEST - 2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sz w:val="24"/>
                <w:szCs w:val="24"/>
              </w:rPr>
              <w:t>9 - 13 DECEMBER 2024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A62B83" w:rsidP="00EC67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8 TO 10</w:t>
            </w:r>
          </w:p>
        </w:tc>
      </w:tr>
      <w:tr w:rsidR="00EC6722" w:rsidTr="00A62B83">
        <w:tblPrEx>
          <w:shd w:val="clear" w:color="auto" w:fill="CED7E7"/>
        </w:tblPrEx>
        <w:trPr>
          <w:trHeight w:val="159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EC6722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2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ANNUAL EXAMINATION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EC6722" w:rsidP="00EC6722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B83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- 12 MARCH 2025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722" w:rsidRPr="00A62B83" w:rsidRDefault="00A62B83" w:rsidP="00EC67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8 TO 13</w:t>
            </w:r>
          </w:p>
        </w:tc>
      </w:tr>
    </w:tbl>
    <w:p w:rsidR="00EC6722" w:rsidRPr="00F63C35" w:rsidRDefault="00EC6722" w:rsidP="0017798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C6722" w:rsidRPr="00F63C35" w:rsidSect="0017798A">
      <w:pgSz w:w="11906" w:h="16838"/>
      <w:pgMar w:top="568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713"/>
    <w:multiLevelType w:val="hybridMultilevel"/>
    <w:tmpl w:val="747C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C753A"/>
    <w:multiLevelType w:val="hybridMultilevel"/>
    <w:tmpl w:val="D874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726A7"/>
    <w:multiLevelType w:val="hybridMultilevel"/>
    <w:tmpl w:val="199A6B4E"/>
    <w:lvl w:ilvl="0" w:tplc="F95C0312">
      <w:start w:val="1"/>
      <w:numFmt w:val="decimal"/>
      <w:lvlText w:val="%1."/>
      <w:lvlJc w:val="left"/>
      <w:pPr>
        <w:ind w:left="91" w:hanging="216"/>
      </w:pPr>
      <w:rPr>
        <w:rFonts w:ascii="Calibri" w:eastAsia="Calibri" w:hAnsi="Calibri" w:hint="default"/>
        <w:sz w:val="22"/>
        <w:szCs w:val="22"/>
      </w:rPr>
    </w:lvl>
    <w:lvl w:ilvl="1" w:tplc="2B163DE2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2" w:tplc="60202AF2">
      <w:start w:val="1"/>
      <w:numFmt w:val="bullet"/>
      <w:lvlText w:val="•"/>
      <w:lvlJc w:val="left"/>
      <w:pPr>
        <w:ind w:left="932" w:hanging="216"/>
      </w:pPr>
      <w:rPr>
        <w:rFonts w:hint="default"/>
      </w:rPr>
    </w:lvl>
    <w:lvl w:ilvl="3" w:tplc="E870CECA">
      <w:start w:val="1"/>
      <w:numFmt w:val="bullet"/>
      <w:lvlText w:val="•"/>
      <w:lvlJc w:val="left"/>
      <w:pPr>
        <w:ind w:left="1353" w:hanging="216"/>
      </w:pPr>
      <w:rPr>
        <w:rFonts w:hint="default"/>
      </w:rPr>
    </w:lvl>
    <w:lvl w:ilvl="4" w:tplc="CCBA8A04">
      <w:start w:val="1"/>
      <w:numFmt w:val="bullet"/>
      <w:lvlText w:val="•"/>
      <w:lvlJc w:val="left"/>
      <w:pPr>
        <w:ind w:left="1774" w:hanging="216"/>
      </w:pPr>
      <w:rPr>
        <w:rFonts w:hint="default"/>
      </w:rPr>
    </w:lvl>
    <w:lvl w:ilvl="5" w:tplc="2EE0CE48">
      <w:start w:val="1"/>
      <w:numFmt w:val="bullet"/>
      <w:lvlText w:val="•"/>
      <w:lvlJc w:val="left"/>
      <w:pPr>
        <w:ind w:left="2195" w:hanging="216"/>
      </w:pPr>
      <w:rPr>
        <w:rFonts w:hint="default"/>
      </w:rPr>
    </w:lvl>
    <w:lvl w:ilvl="6" w:tplc="1FBCFAF4">
      <w:start w:val="1"/>
      <w:numFmt w:val="bullet"/>
      <w:lvlText w:val="•"/>
      <w:lvlJc w:val="left"/>
      <w:pPr>
        <w:ind w:left="2616" w:hanging="216"/>
      </w:pPr>
      <w:rPr>
        <w:rFonts w:hint="default"/>
      </w:rPr>
    </w:lvl>
    <w:lvl w:ilvl="7" w:tplc="2E82A068">
      <w:start w:val="1"/>
      <w:numFmt w:val="bullet"/>
      <w:lvlText w:val="•"/>
      <w:lvlJc w:val="left"/>
      <w:pPr>
        <w:ind w:left="3036" w:hanging="216"/>
      </w:pPr>
      <w:rPr>
        <w:rFonts w:hint="default"/>
      </w:rPr>
    </w:lvl>
    <w:lvl w:ilvl="8" w:tplc="38846A8C">
      <w:start w:val="1"/>
      <w:numFmt w:val="bullet"/>
      <w:lvlText w:val="•"/>
      <w:lvlJc w:val="left"/>
      <w:pPr>
        <w:ind w:left="3457" w:hanging="216"/>
      </w:pPr>
      <w:rPr>
        <w:rFonts w:hint="default"/>
      </w:rPr>
    </w:lvl>
  </w:abstractNum>
  <w:abstractNum w:abstractNumId="3" w15:restartNumberingAfterBreak="0">
    <w:nsid w:val="6B4F0956"/>
    <w:multiLevelType w:val="hybridMultilevel"/>
    <w:tmpl w:val="01DA5774"/>
    <w:lvl w:ilvl="0" w:tplc="F6860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55"/>
    <w:rsid w:val="0006698C"/>
    <w:rsid w:val="00076B25"/>
    <w:rsid w:val="0017798A"/>
    <w:rsid w:val="00250B58"/>
    <w:rsid w:val="00291D55"/>
    <w:rsid w:val="0033268C"/>
    <w:rsid w:val="00392657"/>
    <w:rsid w:val="004A2B2E"/>
    <w:rsid w:val="00621913"/>
    <w:rsid w:val="0063720B"/>
    <w:rsid w:val="00723393"/>
    <w:rsid w:val="007757D7"/>
    <w:rsid w:val="00861771"/>
    <w:rsid w:val="008D13F6"/>
    <w:rsid w:val="008D369F"/>
    <w:rsid w:val="0091223A"/>
    <w:rsid w:val="00974457"/>
    <w:rsid w:val="00A62B83"/>
    <w:rsid w:val="00AA622D"/>
    <w:rsid w:val="00AD1829"/>
    <w:rsid w:val="00B008DB"/>
    <w:rsid w:val="00B2226A"/>
    <w:rsid w:val="00CF2179"/>
    <w:rsid w:val="00EC6722"/>
    <w:rsid w:val="00F63C35"/>
    <w:rsid w:val="00F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D0059-0308-4D32-9C5C-1B8DC27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29"/>
    <w:pPr>
      <w:ind w:left="720"/>
      <w:contextualSpacing/>
    </w:pPr>
  </w:style>
  <w:style w:type="table" w:styleId="TableGrid">
    <w:name w:val="Table Grid"/>
    <w:basedOn w:val="TableNormal"/>
    <w:uiPriority w:val="59"/>
    <w:rsid w:val="00B008DB"/>
    <w:pPr>
      <w:spacing w:after="0" w:line="240" w:lineRule="auto"/>
    </w:pPr>
    <w:rPr>
      <w:rFonts w:ascii="Calibri" w:eastAsia="Times New Roman" w:hAnsi="Calibri" w:cs="Mangal"/>
      <w:sz w:val="20"/>
      <w:szCs w:val="20"/>
      <w:lang w:val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EC67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EC6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bidi="hi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177-C765-413F-A0E6-D15AF37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HUWAN YADAV</dc:creator>
  <cp:keywords/>
  <dc:description/>
  <cp:lastModifiedBy>Microsoft account</cp:lastModifiedBy>
  <cp:revision>5</cp:revision>
  <dcterms:created xsi:type="dcterms:W3CDTF">2022-04-11T07:43:00Z</dcterms:created>
  <dcterms:modified xsi:type="dcterms:W3CDTF">2024-04-11T17:23:00Z</dcterms:modified>
</cp:coreProperties>
</file>